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3  飞碟来客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3  飞碟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86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精品屋系列  3  飞碟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